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6C5766ED" w14:textId="7428363A" w:rsidR="00501233" w:rsidRPr="00682C3D" w:rsidRDefault="003067E4" w:rsidP="005F5FA1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O)</w:t>
      </w:r>
    </w:p>
    <w:p w14:paraId="100F5990" w14:textId="77777777" w:rsidR="005F5FA1" w:rsidRDefault="005F5FA1" w:rsidP="005F5FA1">
      <w:pPr>
        <w:ind w:left="3686"/>
        <w:jc w:val="both"/>
      </w:pPr>
    </w:p>
    <w:p w14:paraId="0E1ACE94" w14:textId="78AE99EA" w:rsidR="00DA266E" w:rsidRPr="00970F9E" w:rsidRDefault="00DA266E" w:rsidP="00970F9E">
      <w:pPr>
        <w:jc w:val="center"/>
        <w:rPr>
          <w:b/>
          <w:bCs/>
        </w:rPr>
      </w:pPr>
      <w:r w:rsidRPr="00DA266E">
        <w:rPr>
          <w:b/>
          <w:bCs/>
        </w:rPr>
        <w:t xml:space="preserve">ANEXO </w:t>
      </w:r>
      <w:proofErr w:type="spellStart"/>
      <w:r w:rsidRPr="00DA266E">
        <w:rPr>
          <w:b/>
          <w:bCs/>
        </w:rPr>
        <w:t>Vll</w:t>
      </w:r>
      <w:proofErr w:type="spellEnd"/>
      <w:r w:rsidRPr="00DA266E">
        <w:rPr>
          <w:b/>
          <w:bCs/>
        </w:rPr>
        <w:t xml:space="preserve"> – DECLARAÇÃO ÉTNICO-RACIAL</w:t>
      </w:r>
    </w:p>
    <w:p w14:paraId="315B2D71" w14:textId="77777777" w:rsidR="00DA266E" w:rsidRDefault="00DA266E" w:rsidP="005F5FA1">
      <w:pPr>
        <w:jc w:val="both"/>
      </w:pPr>
    </w:p>
    <w:p w14:paraId="016C5CF0" w14:textId="3FDAC7EF" w:rsidR="00DA266E" w:rsidRDefault="00DA266E" w:rsidP="005F5FA1">
      <w:pPr>
        <w:jc w:val="both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266E" w14:paraId="74CB3BAA" w14:textId="77777777" w:rsidTr="00DA266E">
        <w:trPr>
          <w:trHeight w:val="7956"/>
        </w:trPr>
        <w:tc>
          <w:tcPr>
            <w:tcW w:w="8494" w:type="dxa"/>
          </w:tcPr>
          <w:p w14:paraId="59A52DCC" w14:textId="77777777" w:rsidR="00DA266E" w:rsidRDefault="00DA266E" w:rsidP="005F5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   </w:t>
            </w:r>
          </w:p>
          <w:p w14:paraId="531BB773" w14:textId="77777777" w:rsidR="00DA266E" w:rsidRDefault="00DA266E" w:rsidP="005F5FA1">
            <w:pPr>
              <w:jc w:val="both"/>
              <w:rPr>
                <w:lang w:eastAsia="pt-BR"/>
              </w:rPr>
            </w:pPr>
          </w:p>
          <w:p w14:paraId="2D4FC096" w14:textId="77777777" w:rsidR="00DA266E" w:rsidRDefault="00DA266E" w:rsidP="005F5FA1">
            <w:pPr>
              <w:jc w:val="both"/>
              <w:rPr>
                <w:lang w:eastAsia="pt-BR"/>
              </w:rPr>
            </w:pPr>
          </w:p>
          <w:p w14:paraId="69859565" w14:textId="77777777" w:rsidR="00DA266E" w:rsidRDefault="00DA266E" w:rsidP="005F5FA1">
            <w:pPr>
              <w:jc w:val="both"/>
              <w:rPr>
                <w:lang w:eastAsia="pt-BR"/>
              </w:rPr>
            </w:pPr>
          </w:p>
          <w:p w14:paraId="419C24CD" w14:textId="77777777" w:rsidR="00DA266E" w:rsidRDefault="00DA266E" w:rsidP="005F5FA1">
            <w:pPr>
              <w:jc w:val="both"/>
              <w:rPr>
                <w:lang w:eastAsia="pt-BR"/>
              </w:rPr>
            </w:pPr>
          </w:p>
          <w:p w14:paraId="72B21904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 xml:space="preserve">                              </w:t>
            </w:r>
            <w:r w:rsidRPr="00DA266E">
              <w:rPr>
                <w:b/>
                <w:bCs/>
                <w:lang w:eastAsia="pt-BR"/>
              </w:rPr>
              <w:t>DECLARAÇÃO ÉTNICO-RACIAL</w:t>
            </w:r>
          </w:p>
          <w:p w14:paraId="24FA7613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3BB52CBF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155140D8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250A581D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19EE935A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b/>
                <w:bCs/>
                <w:lang w:eastAsia="pt-BR"/>
              </w:rPr>
              <w:t xml:space="preserve">Eu,   </w:t>
            </w:r>
            <w:proofErr w:type="gramEnd"/>
            <w:r>
              <w:rPr>
                <w:b/>
                <w:bCs/>
                <w:lang w:eastAsia="pt-BR"/>
              </w:rPr>
              <w:t>_____________________________________________________________CPF</w:t>
            </w:r>
          </w:p>
          <w:p w14:paraId="67898E95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_______________________ RG _____________________________________</w:t>
            </w:r>
          </w:p>
          <w:p w14:paraId="64D1206C" w14:textId="77777777" w:rsidR="00DA266E" w:rsidRDefault="00DA266E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eclaro para fins de participação no Edital _______</w:t>
            </w:r>
            <w:r w:rsidR="00B03410">
              <w:rPr>
                <w:b/>
                <w:bCs/>
                <w:lang w:eastAsia="pt-BR"/>
              </w:rPr>
              <w:t>_______________________</w:t>
            </w:r>
          </w:p>
          <w:p w14:paraId="1C97CCAC" w14:textId="77777777" w:rsidR="00B03410" w:rsidRDefault="00B03410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Que </w:t>
            </w:r>
            <w:proofErr w:type="gramStart"/>
            <w:r>
              <w:rPr>
                <w:b/>
                <w:bCs/>
                <w:lang w:eastAsia="pt-BR"/>
              </w:rPr>
              <w:t>sou  _</w:t>
            </w:r>
            <w:proofErr w:type="gramEnd"/>
            <w:r>
              <w:rPr>
                <w:b/>
                <w:bCs/>
                <w:lang w:eastAsia="pt-BR"/>
              </w:rPr>
              <w:t>_________________________________________________________</w:t>
            </w:r>
          </w:p>
          <w:p w14:paraId="3D14B5A6" w14:textId="77777777" w:rsidR="00B03410" w:rsidRDefault="00B03410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0AFBAA31" w14:textId="77777777" w:rsidR="00B03410" w:rsidRDefault="00B03410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or ser verdade, assino a presente declaração</w:t>
            </w:r>
            <w:r w:rsidR="000518BD">
              <w:rPr>
                <w:b/>
                <w:bCs/>
                <w:lang w:eastAsia="pt-BR"/>
              </w:rPr>
              <w:t xml:space="preserve"> e estou</w:t>
            </w:r>
            <w:r w:rsidR="000C179C">
              <w:rPr>
                <w:b/>
                <w:bCs/>
                <w:lang w:eastAsia="pt-BR"/>
              </w:rPr>
              <w:t xml:space="preserve"> ciente de que a apresentação de declaração falsa pode acarretar desclassificação do edital e aplicação de sanções criminais.</w:t>
            </w:r>
          </w:p>
          <w:p w14:paraId="2D38AD2C" w14:textId="77777777" w:rsidR="000C179C" w:rsidRDefault="000C179C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3FBCD804" w14:textId="77777777" w:rsidR="000C179C" w:rsidRDefault="000C179C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0B2C808B" w14:textId="77777777" w:rsidR="000C179C" w:rsidRDefault="000C179C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137B4EDF" w14:textId="77777777" w:rsidR="000C179C" w:rsidRDefault="000C179C" w:rsidP="005F5FA1">
            <w:pPr>
              <w:jc w:val="both"/>
              <w:rPr>
                <w:b/>
                <w:bCs/>
                <w:lang w:eastAsia="pt-BR"/>
              </w:rPr>
            </w:pPr>
          </w:p>
          <w:p w14:paraId="264B1F4E" w14:textId="77777777" w:rsidR="000C179C" w:rsidRDefault="000C179C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                                              ___________________________________</w:t>
            </w:r>
          </w:p>
          <w:p w14:paraId="5217C41C" w14:textId="592FE274" w:rsidR="000C179C" w:rsidRPr="00DA266E" w:rsidRDefault="000C179C" w:rsidP="005F5FA1">
            <w:pPr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                                              Declarante</w:t>
            </w:r>
          </w:p>
        </w:tc>
      </w:tr>
    </w:tbl>
    <w:p w14:paraId="4CC3490D" w14:textId="7B90AFA0" w:rsidR="000C179C" w:rsidRDefault="000C179C" w:rsidP="005F5FA1">
      <w:pPr>
        <w:jc w:val="both"/>
        <w:rPr>
          <w:lang w:eastAsia="pt-BR"/>
        </w:rPr>
      </w:pPr>
    </w:p>
    <w:sectPr w:rsidR="000C17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694A" w14:textId="77777777" w:rsidR="003A1028" w:rsidRDefault="003A1028" w:rsidP="007F4EEA">
      <w:pPr>
        <w:spacing w:after="0" w:line="240" w:lineRule="auto"/>
      </w:pPr>
      <w:r>
        <w:separator/>
      </w:r>
    </w:p>
  </w:endnote>
  <w:endnote w:type="continuationSeparator" w:id="0">
    <w:p w14:paraId="73D32EEC" w14:textId="77777777" w:rsidR="003A1028" w:rsidRDefault="003A1028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BC0B" w14:textId="77777777" w:rsidR="003A1028" w:rsidRDefault="003A1028" w:rsidP="007F4EEA">
      <w:pPr>
        <w:spacing w:after="0" w:line="240" w:lineRule="auto"/>
      </w:pPr>
      <w:r>
        <w:separator/>
      </w:r>
    </w:p>
  </w:footnote>
  <w:footnote w:type="continuationSeparator" w:id="0">
    <w:p w14:paraId="352F05CC" w14:textId="77777777" w:rsidR="003A1028" w:rsidRDefault="003A1028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112ADD"/>
    <w:rsid w:val="001179C0"/>
    <w:rsid w:val="00117D09"/>
    <w:rsid w:val="00137DEC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C0F93"/>
    <w:rsid w:val="002E5D97"/>
    <w:rsid w:val="003067E4"/>
    <w:rsid w:val="00311AF0"/>
    <w:rsid w:val="00334D9F"/>
    <w:rsid w:val="00350360"/>
    <w:rsid w:val="00384323"/>
    <w:rsid w:val="003A1028"/>
    <w:rsid w:val="003B35E9"/>
    <w:rsid w:val="003F6464"/>
    <w:rsid w:val="0048676A"/>
    <w:rsid w:val="0049314A"/>
    <w:rsid w:val="004A2993"/>
    <w:rsid w:val="004C6F51"/>
    <w:rsid w:val="00501233"/>
    <w:rsid w:val="00516567"/>
    <w:rsid w:val="005266B6"/>
    <w:rsid w:val="00533262"/>
    <w:rsid w:val="005430F2"/>
    <w:rsid w:val="00544626"/>
    <w:rsid w:val="00566E5E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80A76"/>
    <w:rsid w:val="00785DCE"/>
    <w:rsid w:val="007B0F6D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0F9E"/>
    <w:rsid w:val="00971968"/>
    <w:rsid w:val="009964AE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B6EFE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17:00Z</dcterms:created>
  <dcterms:modified xsi:type="dcterms:W3CDTF">2023-11-22T16:17:00Z</dcterms:modified>
</cp:coreProperties>
</file>